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2ED" w:rsidRDefault="003542ED">
      <w:pPr>
        <w:spacing w:after="0"/>
        <w:ind w:right="41"/>
        <w:jc w:val="center"/>
      </w:pPr>
    </w:p>
    <w:tbl>
      <w:tblPr>
        <w:tblStyle w:val="TableGrid"/>
        <w:tblW w:w="10314" w:type="dxa"/>
        <w:tblInd w:w="169" w:type="dxa"/>
        <w:tblCellMar>
          <w:top w:w="103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35"/>
        <w:gridCol w:w="4676"/>
        <w:gridCol w:w="5103"/>
      </w:tblGrid>
      <w:tr w:rsidR="00756380" w:rsidTr="00756380">
        <w:trPr>
          <w:trHeight w:val="604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6380" w:rsidRPr="00756380" w:rsidRDefault="00756380" w:rsidP="00756380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 w:rsidRPr="0075638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PART A: Information provided by the Exporting State to the Importing State</w:t>
            </w:r>
          </w:p>
          <w:p w:rsidR="00756380" w:rsidRDefault="00756380" w:rsidP="00756380">
            <w:pPr>
              <w:jc w:val="center"/>
            </w:pPr>
            <w:r w:rsidRPr="00756380"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  <w:t>PARTE A: Informação fornecida pelo Estado exportador ao Estado importador</w:t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820"/>
            </w:pPr>
            <w:r>
              <w:rPr>
                <w:sz w:val="18"/>
              </w:rPr>
              <w:t xml:space="preserve">Unique identifier for the consent request: </w:t>
            </w:r>
            <w:r>
              <w:rPr>
                <w:i/>
                <w:sz w:val="18"/>
              </w:rPr>
              <w:t xml:space="preserve">Número da solicitação de consentimen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 w:rsidP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r>
              <w:rPr>
                <w:sz w:val="18"/>
              </w:rPr>
              <w:t xml:space="preserve">Name of recipient: </w:t>
            </w:r>
          </w:p>
          <w:p w:rsidR="003542ED" w:rsidRDefault="001B475C">
            <w:r>
              <w:rPr>
                <w:i/>
                <w:sz w:val="18"/>
              </w:rPr>
              <w:t>Identificação do destinatário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1B475C">
            <w:pPr>
              <w:spacing w:line="241" w:lineRule="auto"/>
              <w:rPr>
                <w:lang w:val="en-US"/>
              </w:rPr>
            </w:pPr>
            <w:r w:rsidRPr="00B15E15">
              <w:rPr>
                <w:sz w:val="18"/>
                <w:lang w:val="en-US"/>
              </w:rPr>
              <w:t>Recipient location and legal address or principal place of business:</w:t>
            </w:r>
            <w:r w:rsidRPr="00B15E15">
              <w:rPr>
                <w:rFonts w:ascii="Arial" w:eastAsia="Arial" w:hAnsi="Arial" w:cs="Arial"/>
                <w:sz w:val="18"/>
                <w:lang w:val="en-US"/>
              </w:rPr>
              <w:t xml:space="preserve"> </w:t>
            </w:r>
            <w:r w:rsidRPr="00B15E15">
              <w:rPr>
                <w:sz w:val="18"/>
                <w:lang w:val="en-US"/>
              </w:rPr>
              <w:t xml:space="preserve"> </w:t>
            </w:r>
          </w:p>
          <w:p w:rsidR="003542ED" w:rsidRDefault="001B475C">
            <w:r>
              <w:rPr>
                <w:i/>
                <w:sz w:val="18"/>
              </w:rPr>
              <w:t xml:space="preserve">Local e morada legal do destinatário o principal local do estabelecimen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 w:rsidP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spacing w:after="43"/>
            </w:pPr>
            <w:r>
              <w:rPr>
                <w:sz w:val="18"/>
              </w:rPr>
              <w:t>Equipment (</w:t>
            </w:r>
            <w:r>
              <w:rPr>
                <w:i/>
                <w:sz w:val="18"/>
              </w:rPr>
              <w:t>Equipamento</w:t>
            </w:r>
            <w:r>
              <w:rPr>
                <w:sz w:val="18"/>
              </w:rPr>
              <w:t xml:space="preserve">):  </w:t>
            </w:r>
          </w:p>
          <w:p w:rsidR="003542ED" w:rsidRDefault="001B475C">
            <w:pPr>
              <w:spacing w:after="41"/>
            </w:pPr>
            <w:r>
              <w:rPr>
                <w:sz w:val="18"/>
              </w:rPr>
              <w:t>Radionuclide (</w:t>
            </w:r>
            <w:r>
              <w:rPr>
                <w:i/>
                <w:sz w:val="18"/>
              </w:rPr>
              <w:t>Radionuclídeo</w:t>
            </w:r>
            <w:r>
              <w:rPr>
                <w:sz w:val="18"/>
              </w:rPr>
              <w:t xml:space="preserve">):   </w:t>
            </w:r>
          </w:p>
          <w:p w:rsidR="003542ED" w:rsidRDefault="001B475C">
            <w:r>
              <w:rPr>
                <w:sz w:val="18"/>
              </w:rPr>
              <w:t>Activity (</w:t>
            </w:r>
            <w:r>
              <w:rPr>
                <w:i/>
                <w:sz w:val="18"/>
              </w:rPr>
              <w:t>Atividade</w:t>
            </w:r>
            <w:r>
              <w:rPr>
                <w:sz w:val="18"/>
              </w:rPr>
              <w:t xml:space="preserve">)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spacing w:after="43"/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  <w:p w:rsidR="003542ED" w:rsidRPr="00B15E15" w:rsidRDefault="00B15E15">
            <w:pPr>
              <w:spacing w:after="41"/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295"/>
            </w:pPr>
            <w:r>
              <w:rPr>
                <w:sz w:val="18"/>
              </w:rPr>
              <w:t xml:space="preserve">Suggested timeframe for a decision on the request: </w:t>
            </w:r>
            <w:r>
              <w:rPr>
                <w:i/>
                <w:sz w:val="18"/>
              </w:rPr>
              <w:t xml:space="preserve">Prazo para decisão sobre este pedid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653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6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1B475C">
            <w:r>
              <w:rPr>
                <w:sz w:val="18"/>
              </w:rPr>
              <w:t>Additional remarks:</w:t>
            </w:r>
            <w:r>
              <w:rPr>
                <w:i/>
                <w:sz w:val="18"/>
              </w:rPr>
              <w:t xml:space="preserve">                                                   </w:t>
            </w:r>
            <w:r>
              <w:rPr>
                <w:sz w:val="18"/>
              </w:rPr>
              <w:t>Shipped Via:</w:t>
            </w:r>
            <w:r>
              <w:rPr>
                <w:i/>
                <w:sz w:val="18"/>
              </w:rPr>
              <w:t xml:space="preserve"> </w:t>
            </w:r>
          </w:p>
          <w:p w:rsidR="003542ED" w:rsidRDefault="001B475C">
            <w:pPr>
              <w:spacing w:after="41"/>
            </w:pPr>
            <w:r>
              <w:rPr>
                <w:i/>
                <w:sz w:val="18"/>
              </w:rPr>
              <w:t>Informação adicional:</w:t>
            </w:r>
            <w:r>
              <w:rPr>
                <w:sz w:val="18"/>
              </w:rPr>
              <w:t xml:space="preserve">                                                     </w:t>
            </w:r>
            <w:r>
              <w:rPr>
                <w:i/>
                <w:sz w:val="18"/>
              </w:rPr>
              <w:t xml:space="preserve">Percurso: </w:t>
            </w:r>
          </w:p>
          <w:p w:rsidR="003542ED" w:rsidRDefault="003542ED">
            <w:pPr>
              <w:spacing w:after="113"/>
            </w:pPr>
          </w:p>
          <w:p w:rsidR="003542ED" w:rsidRDefault="001B475C">
            <w:pPr>
              <w:ind w:left="2825" w:firstLine="338"/>
            </w:pPr>
            <w:r>
              <w:rPr>
                <w:sz w:val="18"/>
              </w:rPr>
              <w:t xml:space="preserve">Exporting Facility: </w:t>
            </w:r>
            <w:r>
              <w:rPr>
                <w:i/>
                <w:sz w:val="18"/>
              </w:rPr>
              <w:t xml:space="preserve">Entidade exportador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B15E15">
        <w:trPr>
          <w:trHeight w:val="9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3542E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3542ED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r>
              <w:rPr>
                <w:sz w:val="18"/>
              </w:rPr>
              <w:t xml:space="preserve">Name and Organization of representative of Exporting State: </w:t>
            </w:r>
            <w:r>
              <w:rPr>
                <w:i/>
                <w:sz w:val="18"/>
              </w:rPr>
              <w:t xml:space="preserve">Nome e Entidade do representante do Estado Exportador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r>
              <w:rPr>
                <w:sz w:val="18"/>
              </w:rPr>
              <w:t xml:space="preserve">Signature of representative for the Exporting State:  </w:t>
            </w:r>
            <w:r>
              <w:rPr>
                <w:i/>
                <w:sz w:val="18"/>
              </w:rPr>
              <w:t xml:space="preserve">Assinatura do representante do Estado Exportador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1B475C">
            <w:r>
              <w:rPr>
                <w:sz w:val="18"/>
              </w:rPr>
              <w:t xml:space="preserve">Date: </w:t>
            </w:r>
          </w:p>
          <w:p w:rsidR="003542ED" w:rsidRDefault="001B475C">
            <w:r>
              <w:rPr>
                <w:i/>
                <w:sz w:val="18"/>
              </w:rPr>
              <w:t xml:space="preserve">Dat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</w:tbl>
    <w:p w:rsidR="00B15E15" w:rsidRDefault="00B15E15">
      <w:pPr>
        <w:spacing w:after="0"/>
        <w:ind w:right="45"/>
        <w:jc w:val="center"/>
      </w:pPr>
    </w:p>
    <w:p w:rsidR="00B15E15" w:rsidRPr="00B15E15" w:rsidRDefault="00B15E15" w:rsidP="00B15E15">
      <w:pPr>
        <w:pStyle w:val="Rodap"/>
        <w:tabs>
          <w:tab w:val="clear" w:pos="8504"/>
          <w:tab w:val="right" w:pos="10440"/>
        </w:tabs>
        <w:jc w:val="right"/>
        <w:rPr>
          <w:sz w:val="16"/>
          <w:lang w:val="en-US"/>
        </w:rPr>
      </w:pPr>
      <w:r w:rsidRPr="00B15E15">
        <w:rPr>
          <w:sz w:val="16"/>
          <w:lang w:val="en-US"/>
        </w:rPr>
        <w:t>Please turn over</w:t>
      </w:r>
    </w:p>
    <w:p w:rsidR="00B15E15" w:rsidRPr="00B15E15" w:rsidRDefault="00B15E15" w:rsidP="00B15E15">
      <w:pPr>
        <w:pStyle w:val="Rodap"/>
        <w:tabs>
          <w:tab w:val="clear" w:pos="8504"/>
          <w:tab w:val="right" w:pos="10440"/>
        </w:tabs>
        <w:jc w:val="right"/>
        <w:rPr>
          <w:lang w:val="en-US"/>
        </w:rPr>
      </w:pPr>
      <w:r w:rsidRPr="00B15E15">
        <w:rPr>
          <w:i/>
          <w:sz w:val="16"/>
          <w:lang w:val="en-US"/>
        </w:rPr>
        <w:t>Volte sff</w:t>
      </w:r>
    </w:p>
    <w:p w:rsidR="00B15E15" w:rsidRPr="00B15E15" w:rsidRDefault="00B15E15">
      <w:pPr>
        <w:rPr>
          <w:lang w:val="en-US"/>
        </w:rPr>
      </w:pPr>
      <w:r w:rsidRPr="00B15E15">
        <w:rPr>
          <w:lang w:val="en-US"/>
        </w:rPr>
        <w:br w:type="page"/>
      </w:r>
    </w:p>
    <w:p w:rsidR="00B15E15" w:rsidRPr="00B15E15" w:rsidRDefault="00B15E15">
      <w:pPr>
        <w:spacing w:after="0"/>
        <w:ind w:right="45"/>
        <w:jc w:val="center"/>
        <w:rPr>
          <w:lang w:val="en-US"/>
        </w:rPr>
      </w:pPr>
    </w:p>
    <w:tbl>
      <w:tblPr>
        <w:tblStyle w:val="TableGrid"/>
        <w:tblW w:w="10527" w:type="dxa"/>
        <w:tblInd w:w="169" w:type="dxa"/>
        <w:tblCellMar>
          <w:top w:w="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597"/>
        <w:gridCol w:w="489"/>
        <w:gridCol w:w="4762"/>
        <w:gridCol w:w="4679"/>
      </w:tblGrid>
      <w:tr w:rsidR="00756380" w:rsidRPr="00756380" w:rsidTr="00756380">
        <w:trPr>
          <w:trHeight w:val="702"/>
        </w:trPr>
        <w:tc>
          <w:tcPr>
            <w:tcW w:w="10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6380" w:rsidRPr="00756380" w:rsidRDefault="00756380" w:rsidP="00756380">
            <w:pPr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56380">
              <w:rPr>
                <w:rFonts w:eastAsia="Arial" w:cs="Arial"/>
                <w:b/>
                <w:sz w:val="20"/>
                <w:szCs w:val="20"/>
                <w:lang w:val="en-US"/>
              </w:rPr>
              <w:t>Part B: Information provided by the Importing State to the Exporting State</w:t>
            </w:r>
          </w:p>
          <w:p w:rsidR="00756380" w:rsidRPr="00756380" w:rsidRDefault="00756380" w:rsidP="00756380">
            <w:pPr>
              <w:jc w:val="center"/>
              <w:rPr>
                <w:sz w:val="20"/>
                <w:szCs w:val="20"/>
              </w:rPr>
            </w:pPr>
            <w:r w:rsidRPr="00756380">
              <w:rPr>
                <w:rFonts w:eastAsia="Arial" w:cs="Arial"/>
                <w:b/>
                <w:i/>
                <w:sz w:val="20"/>
                <w:szCs w:val="20"/>
              </w:rPr>
              <w:t>PARTE B: Informação fornecida pelo Estado importador ao Estado exportador</w:t>
            </w:r>
          </w:p>
        </w:tc>
      </w:tr>
      <w:tr w:rsidR="00756380" w:rsidTr="00A310D5">
        <w:trPr>
          <w:trHeight w:val="20"/>
        </w:trPr>
        <w:tc>
          <w:tcPr>
            <w:tcW w:w="10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80" w:rsidRPr="00756380" w:rsidRDefault="00756380" w:rsidP="00756380">
            <w:pPr>
              <w:jc w:val="center"/>
              <w:rPr>
                <w:sz w:val="16"/>
                <w:lang w:val="en-US"/>
              </w:rPr>
            </w:pPr>
            <w:r w:rsidRPr="00756380">
              <w:rPr>
                <w:sz w:val="16"/>
                <w:lang w:val="en-US"/>
              </w:rPr>
              <w:t>NOTE: PLEASE COMPLETE 10(a) OR 10(b) OR 10(c) BELOW</w:t>
            </w:r>
          </w:p>
          <w:p w:rsidR="00756380" w:rsidRDefault="00756380" w:rsidP="00756380">
            <w:pPr>
              <w:jc w:val="center"/>
            </w:pPr>
            <w:r>
              <w:rPr>
                <w:i/>
                <w:sz w:val="16"/>
              </w:rPr>
              <w:t>NOTA: Preencha os itens 10(a), 10(b) ou 10(c) em baixo, sff</w:t>
            </w:r>
          </w:p>
        </w:tc>
      </w:tr>
      <w:tr w:rsidR="001B475C" w:rsidTr="005A64BA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Default="001B475C">
            <w:pPr>
              <w:ind w:left="23"/>
            </w:pPr>
            <w:r>
              <w:rPr>
                <w:sz w:val="18"/>
              </w:rPr>
              <w:t xml:space="preserve">10(a)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2629FF">
              <w:rPr>
                <w:sz w:val="18"/>
                <w:szCs w:val="18"/>
              </w:rPr>
              <w:instrText xml:space="preserve"> FORMCHECKBOX </w:instrText>
            </w:r>
            <w:r w:rsidR="005F6488">
              <w:rPr>
                <w:sz w:val="18"/>
                <w:szCs w:val="18"/>
              </w:rPr>
            </w:r>
            <w:r w:rsidR="005F6488">
              <w:rPr>
                <w:sz w:val="18"/>
                <w:szCs w:val="18"/>
              </w:rPr>
              <w:fldChar w:fldCharType="separate"/>
            </w:r>
            <w:r w:rsidRPr="002629F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1B475C">
            <w:pPr>
              <w:tabs>
                <w:tab w:val="left" w:pos="709"/>
              </w:tabs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t>CONSENT GRANTED FOR THE IMPORT OF RADIOACTIVE SOURCES DESCRIBED IN ITEM 4</w:t>
            </w:r>
          </w:p>
          <w:p w:rsidR="001B475C" w:rsidRPr="002629FF" w:rsidRDefault="001B475C" w:rsidP="001B475C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t>(pursuant to Paragraphs 6, 7)</w:t>
            </w:r>
          </w:p>
          <w:p w:rsidR="001B475C" w:rsidRPr="002629FF" w:rsidRDefault="001B475C" w:rsidP="002629F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  <w:p w:rsidR="001B475C" w:rsidRPr="002629FF" w:rsidRDefault="001B475C" w:rsidP="002629FF">
            <w:pPr>
              <w:tabs>
                <w:tab w:val="left" w:pos="709"/>
              </w:tabs>
              <w:ind w:right="1177"/>
              <w:rPr>
                <w:i/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É DADO CONSENTIMENTO PARA A IMPORTAÇÃO DA(S) FONTE(S) RADIOATIVA(S) DESCRITA(S) NO ITEM 4</w:t>
            </w:r>
          </w:p>
          <w:p w:rsidR="001B475C" w:rsidRPr="002629FF" w:rsidRDefault="001B475C" w:rsidP="002629FF">
            <w:pPr>
              <w:tabs>
                <w:tab w:val="left" w:pos="709"/>
              </w:tabs>
              <w:ind w:right="1177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(de acordo com os parágrafos 6º, 7º)</w:t>
            </w:r>
            <w:r w:rsidRPr="002629FF">
              <w:rPr>
                <w:sz w:val="18"/>
                <w:szCs w:val="18"/>
              </w:rPr>
              <w:t xml:space="preserve"> </w:t>
            </w:r>
          </w:p>
        </w:tc>
      </w:tr>
      <w:tr w:rsidR="001B475C" w:rsidTr="005A64B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Default="001B475C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75C" w:rsidRPr="002629FF" w:rsidRDefault="001B475C" w:rsidP="005A64BA">
            <w:pPr>
              <w:tabs>
                <w:tab w:val="center" w:pos="16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Pr="002629FF" w:rsidRDefault="001B475C" w:rsidP="002629FF">
            <w:pPr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t>Period of validity of consent:</w:t>
            </w:r>
          </w:p>
          <w:p w:rsidR="001B475C" w:rsidRPr="002629FF" w:rsidRDefault="001B475C" w:rsidP="002629FF">
            <w:pPr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 xml:space="preserve">Prazo de validade do consentimento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1B475C">
            <w:pPr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B475C" w:rsidTr="005A64BA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Default="001B475C">
            <w:pPr>
              <w:ind w:left="18"/>
            </w:pPr>
            <w:r>
              <w:rPr>
                <w:sz w:val="18"/>
              </w:rPr>
              <w:t xml:space="preserve">10(b)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jc w:val="center"/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2629F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F6488">
              <w:rPr>
                <w:sz w:val="18"/>
                <w:szCs w:val="18"/>
                <w:lang w:val="en-US"/>
              </w:rPr>
            </w:r>
            <w:r w:rsidR="005F6488">
              <w:rPr>
                <w:sz w:val="18"/>
                <w:szCs w:val="18"/>
                <w:lang w:val="en-US"/>
              </w:rPr>
              <w:fldChar w:fldCharType="separate"/>
            </w:r>
            <w:r w:rsidRPr="002629FF"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9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t xml:space="preserve">CONSENT GRANTED UNDER EXEPTIONAL CIRCUMSTANCES   </w:t>
            </w:r>
          </w:p>
          <w:p w:rsidR="001B475C" w:rsidRPr="008D21ED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  <w:r w:rsidRPr="008D21ED">
              <w:rPr>
                <w:sz w:val="18"/>
                <w:szCs w:val="18"/>
                <w:lang w:val="en-US"/>
              </w:rPr>
              <w:t>(pursuant to Paragraph 15)</w:t>
            </w:r>
          </w:p>
          <w:p w:rsidR="001B475C" w:rsidRPr="008D21ED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</w:p>
          <w:p w:rsidR="001B475C" w:rsidRPr="002629FF" w:rsidRDefault="001B475C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 xml:space="preserve">É DADO CONSENTIMENTO EM CIRCUNSTÂNCIAS ESPECIAIS   </w:t>
            </w:r>
          </w:p>
          <w:p w:rsidR="001B475C" w:rsidRPr="002629FF" w:rsidRDefault="001B475C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(de acordo com o parágrafo 15º)</w:t>
            </w:r>
          </w:p>
        </w:tc>
      </w:tr>
      <w:tr w:rsidR="001B475C" w:rsidTr="0075638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Default="001B475C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75C" w:rsidRPr="008D21ED" w:rsidRDefault="001B475C" w:rsidP="005A64BA">
            <w:pPr>
              <w:tabs>
                <w:tab w:val="center" w:pos="16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Pr="002629FF" w:rsidRDefault="001B475C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Prazo de validade do consentimento:</w:t>
            </w:r>
          </w:p>
          <w:p w:rsidR="001B475C" w:rsidRPr="008D21ED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  <w:r w:rsidRPr="008D21ED">
              <w:rPr>
                <w:sz w:val="18"/>
                <w:szCs w:val="18"/>
                <w:lang w:val="en-US"/>
              </w:rPr>
              <w:t>Period of validity of consent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ind w:left="101" w:right="3941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2629FF" w:rsidTr="00756380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FF" w:rsidRDefault="002629FF">
            <w:pPr>
              <w:ind w:left="28"/>
            </w:pPr>
            <w:r>
              <w:rPr>
                <w:sz w:val="18"/>
              </w:rPr>
              <w:t xml:space="preserve">10(c)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9FF" w:rsidRPr="002629FF" w:rsidRDefault="002629FF" w:rsidP="005A64BA">
            <w:pPr>
              <w:jc w:val="center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Pr="002629FF">
              <w:rPr>
                <w:sz w:val="18"/>
                <w:szCs w:val="18"/>
              </w:rPr>
              <w:instrText xml:space="preserve"> FORMCHECKBOX </w:instrText>
            </w:r>
            <w:r w:rsidR="005F6488">
              <w:rPr>
                <w:sz w:val="18"/>
                <w:szCs w:val="18"/>
              </w:rPr>
            </w:r>
            <w:r w:rsidR="005F6488">
              <w:rPr>
                <w:sz w:val="18"/>
                <w:szCs w:val="18"/>
              </w:rPr>
              <w:fldChar w:fldCharType="separate"/>
            </w:r>
            <w:r w:rsidRPr="002629F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FF" w:rsidRPr="002629FF" w:rsidRDefault="002629FF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t>CONSENT NOT GRANTED</w:t>
            </w:r>
          </w:p>
          <w:p w:rsidR="002629FF" w:rsidRPr="002629FF" w:rsidRDefault="002629FF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 xml:space="preserve">NÃO É DADO CONSENTIMENTO </w:t>
            </w:r>
          </w:p>
        </w:tc>
      </w:tr>
      <w:tr w:rsidR="005A64BA" w:rsidTr="00756380">
        <w:trPr>
          <w:trHeight w:val="57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4BA" w:rsidRDefault="005A64BA">
            <w:pPr>
              <w:ind w:right="28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4BA" w:rsidRPr="005A64BA" w:rsidRDefault="005A64BA" w:rsidP="00756380">
            <w:pPr>
              <w:spacing w:before="60" w:after="60"/>
              <w:rPr>
                <w:sz w:val="18"/>
                <w:lang w:val="en-US"/>
              </w:rPr>
            </w:pPr>
            <w:r w:rsidRPr="005A64BA">
              <w:rPr>
                <w:sz w:val="18"/>
                <w:lang w:val="en-US"/>
              </w:rPr>
              <w:t>If consent is granted in 10(a), then complete this item (pursuant to Paragraph 8)</w:t>
            </w:r>
          </w:p>
          <w:p w:rsidR="00756380" w:rsidRDefault="005A64BA" w:rsidP="00756380">
            <w:pPr>
              <w:spacing w:before="60" w:after="60"/>
            </w:pPr>
            <w:r>
              <w:rPr>
                <w:i/>
                <w:sz w:val="18"/>
              </w:rPr>
              <w:t>Caso tenha sido dado consentimento em 10(a), complete este item (de acordo com o parágrafo 8º)</w:t>
            </w:r>
          </w:p>
        </w:tc>
      </w:tr>
      <w:tr w:rsidR="005A64BA" w:rsidTr="00756380">
        <w:trPr>
          <w:trHeight w:val="83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64BA" w:rsidRDefault="005A64BA">
            <w:pPr>
              <w:ind w:right="28"/>
              <w:jc w:val="center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4" w:space="0" w:color="000000"/>
            </w:tcBorders>
            <w:vAlign w:val="center"/>
          </w:tcPr>
          <w:p w:rsidR="005A64BA" w:rsidRPr="00B15E15" w:rsidRDefault="005A64BA" w:rsidP="005A64BA">
            <w:pPr>
              <w:jc w:val="center"/>
              <w:rPr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9F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F6488">
              <w:rPr>
                <w:sz w:val="18"/>
                <w:szCs w:val="18"/>
                <w:lang w:val="en-US"/>
              </w:rPr>
            </w:r>
            <w:r w:rsidR="005F6488">
              <w:rPr>
                <w:sz w:val="18"/>
                <w:szCs w:val="18"/>
                <w:lang w:val="en-US"/>
              </w:rPr>
              <w:fldChar w:fldCharType="separate"/>
            </w:r>
            <w:r w:rsidRPr="002629FF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41" w:type="dxa"/>
            <w:gridSpan w:val="2"/>
            <w:tcBorders>
              <w:right w:val="single" w:sz="4" w:space="0" w:color="000000"/>
            </w:tcBorders>
            <w:vAlign w:val="center"/>
          </w:tcPr>
          <w:p w:rsidR="005A64BA" w:rsidRPr="005A64BA" w:rsidRDefault="005A64BA" w:rsidP="00756380">
            <w:pPr>
              <w:spacing w:before="60" w:after="60"/>
              <w:ind w:left="101" w:right="4" w:hanging="499"/>
              <w:rPr>
                <w:sz w:val="18"/>
              </w:rPr>
            </w:pPr>
            <w:r>
              <w:rPr>
                <w:sz w:val="28"/>
                <w:vertAlign w:val="superscript"/>
              </w:rPr>
              <w:tab/>
            </w:r>
            <w:r w:rsidRPr="00756380">
              <w:rPr>
                <w:sz w:val="18"/>
              </w:rPr>
              <w:t>CHECK THIS BOX TO CONFIRM RECIPIENT IS AUTHORIZED TO RECEIVE AND POSSESS THE SOURCE(S) DESCRIBED IN ITEM 4</w:t>
            </w:r>
            <w:r w:rsidR="00756380">
              <w:rPr>
                <w:sz w:val="18"/>
              </w:rPr>
              <w:br/>
            </w:r>
            <w:r w:rsidR="00756380" w:rsidRPr="00756380">
              <w:rPr>
                <w:sz w:val="18"/>
              </w:rPr>
              <w:br/>
            </w:r>
            <w:r>
              <w:rPr>
                <w:i/>
                <w:sz w:val="18"/>
              </w:rPr>
              <w:t>ASSINALE AQUI PARA CONFIRMAR QUE O DESTINATÁRIO SE ENCONTRA AUTORIZADO PARA RECEBER E DETER A(S) FONTE(S) DESCRITA(S) NO ITEM 4</w:t>
            </w:r>
          </w:p>
        </w:tc>
      </w:tr>
      <w:tr w:rsidR="005A64BA" w:rsidRPr="005A64BA" w:rsidTr="00756380">
        <w:trPr>
          <w:trHeight w:val="85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64BA" w:rsidRPr="005A64BA" w:rsidRDefault="005A64BA" w:rsidP="005A64BA">
            <w:pPr>
              <w:tabs>
                <w:tab w:val="right" w:pos="9705"/>
              </w:tabs>
              <w:jc w:val="center"/>
            </w:pPr>
            <w:r w:rsidRPr="002629FF">
              <w:rPr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9F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F6488">
              <w:rPr>
                <w:sz w:val="18"/>
                <w:szCs w:val="18"/>
                <w:lang w:val="en-US"/>
              </w:rPr>
            </w:r>
            <w:r w:rsidR="005F6488">
              <w:rPr>
                <w:sz w:val="18"/>
                <w:szCs w:val="18"/>
                <w:lang w:val="en-US"/>
              </w:rPr>
              <w:fldChar w:fldCharType="separate"/>
            </w:r>
            <w:r w:rsidRPr="002629FF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756380">
            <w:pPr>
              <w:spacing w:before="60" w:after="60"/>
              <w:ind w:left="101"/>
              <w:rPr>
                <w:b/>
                <w:sz w:val="18"/>
                <w:lang w:val="en-US"/>
              </w:rPr>
            </w:pPr>
            <w:r w:rsidRPr="00B15E15">
              <w:rPr>
                <w:b/>
                <w:sz w:val="18"/>
                <w:lang w:val="en-US"/>
              </w:rPr>
              <w:t>Or /</w:t>
            </w:r>
            <w:r w:rsidRPr="00B15E15">
              <w:rPr>
                <w:b/>
                <w:i/>
                <w:sz w:val="18"/>
                <w:lang w:val="en-US"/>
              </w:rPr>
              <w:t>Ou</w:t>
            </w:r>
            <w:r w:rsidRPr="00B15E15">
              <w:rPr>
                <w:b/>
                <w:sz w:val="18"/>
                <w:lang w:val="en-US"/>
              </w:rPr>
              <w:t xml:space="preserve"> </w:t>
            </w:r>
          </w:p>
          <w:p w:rsidR="005A64BA" w:rsidRDefault="005A64BA" w:rsidP="00756380">
            <w:pPr>
              <w:tabs>
                <w:tab w:val="right" w:pos="9705"/>
              </w:tabs>
              <w:spacing w:before="60" w:after="60"/>
              <w:ind w:left="101"/>
              <w:rPr>
                <w:sz w:val="18"/>
                <w:lang w:val="en-US"/>
              </w:rPr>
            </w:pPr>
            <w:r w:rsidRPr="00B15E15">
              <w:rPr>
                <w:sz w:val="18"/>
                <w:lang w:val="en-US"/>
              </w:rPr>
              <w:t xml:space="preserve">ATTACH A COPY OF RECIPIENT AUTHORIZATION TO RECEIVE AND POSSES THE SOURCE(S) DESCRIBED IN ITEM 4 </w:t>
            </w:r>
            <w:r>
              <w:rPr>
                <w:sz w:val="18"/>
                <w:lang w:val="en-US"/>
              </w:rPr>
              <w:t>(ATTACHED)</w:t>
            </w:r>
          </w:p>
          <w:p w:rsidR="005A64BA" w:rsidRPr="005A64BA" w:rsidRDefault="005A64BA" w:rsidP="00756380">
            <w:pPr>
              <w:tabs>
                <w:tab w:val="right" w:pos="9705"/>
              </w:tabs>
              <w:spacing w:before="60" w:after="60"/>
              <w:ind w:left="101"/>
            </w:pPr>
            <w:r w:rsidRPr="005A64BA">
              <w:rPr>
                <w:sz w:val="18"/>
              </w:rPr>
              <w:t>JUNTE CÓPIA DA AUTORIZAÇÃO DO DESTINAT</w:t>
            </w:r>
            <w:r>
              <w:rPr>
                <w:sz w:val="18"/>
              </w:rPr>
              <w:t>ÁRIO PARA RECEBER E DETER A(S) FONTE(S) DESCRITA(S) NO ITEM 4 (ANEXO)</w:t>
            </w:r>
          </w:p>
        </w:tc>
      </w:tr>
      <w:tr w:rsidR="005A64BA" w:rsidTr="005A64BA">
        <w:trPr>
          <w:trHeight w:val="66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rPr>
                <w:sz w:val="18"/>
              </w:rPr>
            </w:pPr>
            <w:r>
              <w:rPr>
                <w:sz w:val="18"/>
              </w:rPr>
              <w:t>Additional Remarks (optional):</w:t>
            </w:r>
          </w:p>
          <w:p w:rsidR="005A64BA" w:rsidRDefault="005A64BA" w:rsidP="005A64BA">
            <w:r>
              <w:rPr>
                <w:i/>
                <w:sz w:val="18"/>
              </w:rPr>
              <w:t>Informação adicional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5A64BA" w:rsidTr="005A64BA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Pr="005A64BA" w:rsidRDefault="005A64BA" w:rsidP="005A64BA">
            <w:pPr>
              <w:rPr>
                <w:sz w:val="18"/>
                <w:lang w:val="en-US"/>
              </w:rPr>
            </w:pPr>
            <w:r w:rsidRPr="005A64BA">
              <w:rPr>
                <w:sz w:val="18"/>
                <w:lang w:val="en-US"/>
              </w:rPr>
              <w:t>Name and Organization of representative of Importing State:</w:t>
            </w:r>
          </w:p>
          <w:p w:rsidR="005A64BA" w:rsidRDefault="005A64BA" w:rsidP="005A64BA">
            <w:r>
              <w:rPr>
                <w:i/>
                <w:sz w:val="18"/>
              </w:rPr>
              <w:t>Nome e Entidade do representante do Estado Importador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5A64BA" w:rsidTr="005A64BA">
        <w:trPr>
          <w:trHeight w:val="5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Pr="005A64BA" w:rsidRDefault="005A64BA" w:rsidP="005A64BA">
            <w:pPr>
              <w:rPr>
                <w:sz w:val="18"/>
                <w:lang w:val="en-US"/>
              </w:rPr>
            </w:pPr>
            <w:r w:rsidRPr="005A64BA">
              <w:rPr>
                <w:sz w:val="18"/>
                <w:lang w:val="en-US"/>
              </w:rPr>
              <w:t>Signature of representative for the Importing State:</w:t>
            </w:r>
          </w:p>
          <w:p w:rsidR="005A64BA" w:rsidRDefault="005A64BA" w:rsidP="005A64BA">
            <w:r>
              <w:rPr>
                <w:i/>
                <w:sz w:val="18"/>
              </w:rPr>
              <w:t>Assinatura do representante do Estado Importador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5A64BA" w:rsidTr="005A64BA">
        <w:trPr>
          <w:trHeight w:val="5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>
              <w:rPr>
                <w:sz w:val="18"/>
              </w:rPr>
              <w:t xml:space="preserve">Date: </w:t>
            </w:r>
          </w:p>
          <w:p w:rsidR="005A64BA" w:rsidRDefault="005A64BA" w:rsidP="005A64BA">
            <w:r>
              <w:rPr>
                <w:i/>
                <w:sz w:val="18"/>
              </w:rPr>
              <w:t xml:space="preserve">Data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</w:tbl>
    <w:p w:rsidR="003542ED" w:rsidRDefault="003542ED" w:rsidP="00B15E15">
      <w:pPr>
        <w:spacing w:after="20"/>
        <w:ind w:left="440" w:hanging="10"/>
        <w:jc w:val="center"/>
      </w:pPr>
    </w:p>
    <w:sectPr w:rsidR="00354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37" w:right="603" w:bottom="1175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BA" w:rsidRDefault="005A64BA" w:rsidP="00B15E15">
      <w:pPr>
        <w:spacing w:after="0" w:line="240" w:lineRule="auto"/>
      </w:pPr>
      <w:r>
        <w:separator/>
      </w:r>
    </w:p>
  </w:endnote>
  <w:endnote w:type="continuationSeparator" w:id="0">
    <w:p w:rsidR="005A64BA" w:rsidRDefault="005A64BA" w:rsidP="00B1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ED" w:rsidRDefault="008D21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BA" w:rsidRDefault="005A64BA" w:rsidP="00B15E15">
    <w:pPr>
      <w:pStyle w:val="Rodap"/>
      <w:tabs>
        <w:tab w:val="clear" w:pos="4252"/>
        <w:tab w:val="clear" w:pos="8504"/>
        <w:tab w:val="center" w:pos="5220"/>
        <w:tab w:val="right" w:pos="10440"/>
      </w:tabs>
    </w:pPr>
    <w:r>
      <w:rPr>
        <w:sz w:val="16"/>
      </w:rPr>
      <w:t>Versão 1.0</w:t>
    </w:r>
    <w:r>
      <w:rPr>
        <w:sz w:val="16"/>
      </w:rPr>
      <w:tab/>
    </w:r>
    <w:r>
      <w:rPr>
        <w:sz w:val="16"/>
      </w:rPr>
      <w:tab/>
    </w:r>
    <w:r w:rsidRPr="00756380">
      <w:rPr>
        <w:bCs/>
        <w:sz w:val="16"/>
      </w:rPr>
      <w:fldChar w:fldCharType="begin"/>
    </w:r>
    <w:r w:rsidRPr="00756380">
      <w:rPr>
        <w:bCs/>
        <w:sz w:val="16"/>
      </w:rPr>
      <w:instrText>PAGE  \* Arabic  \* MERGEFORMAT</w:instrText>
    </w:r>
    <w:r w:rsidRPr="00756380">
      <w:rPr>
        <w:bCs/>
        <w:sz w:val="16"/>
      </w:rPr>
      <w:fldChar w:fldCharType="separate"/>
    </w:r>
    <w:r w:rsidR="008D21ED">
      <w:rPr>
        <w:bCs/>
        <w:noProof/>
        <w:sz w:val="16"/>
      </w:rPr>
      <w:t>1</w:t>
    </w:r>
    <w:r w:rsidRPr="00756380">
      <w:rPr>
        <w:bCs/>
        <w:sz w:val="16"/>
      </w:rPr>
      <w:fldChar w:fldCharType="end"/>
    </w:r>
    <w:r w:rsidR="00756380" w:rsidRPr="00756380">
      <w:rPr>
        <w:bCs/>
        <w:sz w:val="16"/>
      </w:rPr>
      <w:t>/</w:t>
    </w:r>
    <w:r w:rsidRPr="00756380">
      <w:rPr>
        <w:bCs/>
        <w:sz w:val="16"/>
      </w:rPr>
      <w:fldChar w:fldCharType="begin"/>
    </w:r>
    <w:r w:rsidRPr="00756380">
      <w:rPr>
        <w:bCs/>
        <w:sz w:val="16"/>
      </w:rPr>
      <w:instrText>NUMPAGES  \* Arabic  \* MERGEFORMAT</w:instrText>
    </w:r>
    <w:r w:rsidRPr="00756380">
      <w:rPr>
        <w:bCs/>
        <w:sz w:val="16"/>
      </w:rPr>
      <w:fldChar w:fldCharType="separate"/>
    </w:r>
    <w:r w:rsidR="008D21ED">
      <w:rPr>
        <w:bCs/>
        <w:noProof/>
        <w:sz w:val="16"/>
      </w:rPr>
      <w:t>2</w:t>
    </w:r>
    <w:r w:rsidRPr="00756380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ED" w:rsidRDefault="008D21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BA" w:rsidRDefault="005A64BA" w:rsidP="00B15E15">
      <w:pPr>
        <w:spacing w:after="0" w:line="240" w:lineRule="auto"/>
      </w:pPr>
      <w:r>
        <w:separator/>
      </w:r>
    </w:p>
  </w:footnote>
  <w:footnote w:type="continuationSeparator" w:id="0">
    <w:p w:rsidR="005A64BA" w:rsidRDefault="005A64BA" w:rsidP="00B1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ED" w:rsidRDefault="008D21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BA" w:rsidRDefault="008D21ED" w:rsidP="00B15E15">
    <w:pPr>
      <w:pStyle w:val="Cabealho"/>
      <w:jc w:val="center"/>
      <w:rPr>
        <w:sz w:val="20"/>
      </w:rPr>
    </w:pPr>
    <w:r>
      <w:rPr>
        <w:noProof/>
      </w:rPr>
      <w:drawing>
        <wp:inline distT="0" distB="0" distL="0" distR="0" wp14:anchorId="42A6F26D" wp14:editId="19AF1B76">
          <wp:extent cx="638175" cy="619125"/>
          <wp:effectExtent l="0" t="0" r="9525" b="9525"/>
          <wp:docPr id="693" name="Imagem 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" name="Imagem 6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4BA" w:rsidRPr="00B15E15" w:rsidRDefault="005A64BA" w:rsidP="00B15E15">
    <w:pPr>
      <w:spacing w:after="0" w:line="280" w:lineRule="atLeast"/>
      <w:jc w:val="center"/>
    </w:pPr>
    <w:r w:rsidRPr="00B15E15">
      <w:t>Secretaria Regional d</w:t>
    </w:r>
    <w:r w:rsidR="005F6488">
      <w:t>o Ambiente e Alterações Climáticas</w:t>
    </w:r>
  </w:p>
  <w:p w:rsidR="005A64BA" w:rsidRPr="005F6488" w:rsidRDefault="005A64BA" w:rsidP="00B15E15">
    <w:pPr>
      <w:pStyle w:val="Cabealho"/>
      <w:jc w:val="center"/>
      <w:rPr>
        <w:rFonts w:cs="Arial"/>
        <w:b/>
        <w:caps/>
      </w:rPr>
    </w:pPr>
    <w:r w:rsidRPr="005F6488">
      <w:rPr>
        <w:rFonts w:cs="Arial"/>
        <w:b/>
        <w:caps/>
      </w:rPr>
      <w:t>Direção Regional do Ambiente</w:t>
    </w:r>
    <w:r w:rsidR="005F6488" w:rsidRPr="005F6488">
      <w:rPr>
        <w:rFonts w:cs="Arial"/>
        <w:b/>
        <w:caps/>
      </w:rPr>
      <w:t xml:space="preserve"> e</w:t>
    </w:r>
    <w:r w:rsidR="005F6488">
      <w:rPr>
        <w:rFonts w:cs="Arial"/>
        <w:b/>
        <w:caps/>
      </w:rPr>
      <w:t xml:space="preserve"> Alterações Climáticas</w:t>
    </w:r>
  </w:p>
  <w:p w:rsidR="005A64BA" w:rsidRPr="005F6488" w:rsidRDefault="005A64BA" w:rsidP="00B15E15">
    <w:pPr>
      <w:pStyle w:val="Cabealho"/>
      <w:jc w:val="center"/>
      <w:rPr>
        <w:rFonts w:cs="Arial"/>
        <w:b/>
        <w:caps/>
      </w:rPr>
    </w:pPr>
  </w:p>
  <w:p w:rsidR="005A64BA" w:rsidRPr="00B15E15" w:rsidRDefault="005A64BA" w:rsidP="00B15E15">
    <w:pPr>
      <w:spacing w:after="41" w:line="242" w:lineRule="auto"/>
      <w:ind w:left="1904" w:right="838" w:hanging="824"/>
      <w:rPr>
        <w:lang w:val="en-US"/>
      </w:rPr>
    </w:pPr>
    <w:r w:rsidRPr="00B15E15">
      <w:rPr>
        <w:b/>
        <w:sz w:val="20"/>
        <w:lang w:val="en-US"/>
      </w:rPr>
      <w:t>REQUEST TO THE IMPORTING STATE FOR CONSENT TO IMPORT CATEGORY 1 RADIOACTIVE SOURCES OR TO IMPORT CATEGORY 1&amp;2 SOURCES UNDER EXCEPTIONAL CIRCUMSTANCES</w:t>
    </w:r>
    <w:r w:rsidRPr="00B15E15">
      <w:rPr>
        <w:b/>
        <w:i/>
        <w:sz w:val="20"/>
        <w:lang w:val="en-US"/>
      </w:rPr>
      <w:t xml:space="preserve"> </w:t>
    </w:r>
  </w:p>
  <w:p w:rsidR="005A64BA" w:rsidRPr="00B15E15" w:rsidRDefault="005A64BA" w:rsidP="00B15E15">
    <w:pPr>
      <w:spacing w:after="2" w:line="239" w:lineRule="auto"/>
      <w:ind w:left="1755" w:right="822" w:hanging="675"/>
      <w:rPr>
        <w:lang w:val="en-US"/>
      </w:rPr>
    </w:pPr>
    <w:r w:rsidRPr="00B15E15">
      <w:rPr>
        <w:sz w:val="18"/>
        <w:lang w:val="en-US"/>
      </w:rPr>
      <w:t xml:space="preserve">Pursuant to Paragraphs 6, 7, 8, 14, 15 &amp; 16 of the IAEA Guidance on the Import and Export of Radioactive Sources, and Paragraphs 23-25 of The Code of Conduct on the Safety and Security of Radioactive Sources </w:t>
    </w:r>
  </w:p>
  <w:p w:rsidR="005A64BA" w:rsidRPr="00B15E15" w:rsidRDefault="005A64BA" w:rsidP="00B15E15">
    <w:pPr>
      <w:spacing w:after="0"/>
      <w:ind w:right="41"/>
      <w:jc w:val="center"/>
      <w:rPr>
        <w:lang w:val="en-US"/>
      </w:rPr>
    </w:pPr>
    <w:r w:rsidRPr="00B15E15">
      <w:rPr>
        <w:sz w:val="18"/>
        <w:lang w:val="en-US"/>
      </w:rPr>
      <w:t xml:space="preserve"> </w:t>
    </w:r>
  </w:p>
  <w:p w:rsidR="005A64BA" w:rsidRDefault="005A64BA" w:rsidP="00B15E15">
    <w:pPr>
      <w:pStyle w:val="Ttulo1"/>
      <w:ind w:left="-5"/>
    </w:pPr>
    <w:r>
      <w:t xml:space="preserve">SOLICITAÇÃO DE CONSENTIMENTO AO ESTADO IMPORTADOR PARA A IMPORTAÇÃO DE FONTES RADIOATIVAS DA CATEGORIA 1 OU PARA A IMPORTAÇÃO DE FONTES RADIOATIVAS DAS CATEGORIAS 1 e 2 EM CIRCUNSTÂNCIAS ESPECIAIS  </w:t>
    </w:r>
  </w:p>
  <w:p w:rsidR="005A64BA" w:rsidRDefault="005A64BA" w:rsidP="00B15E15">
    <w:pPr>
      <w:spacing w:after="1" w:line="239" w:lineRule="auto"/>
      <w:ind w:left="1291" w:right="348" w:hanging="874"/>
    </w:pPr>
    <w:r>
      <w:rPr>
        <w:i/>
        <w:sz w:val="18"/>
      </w:rPr>
      <w:t>De acordo com os parágrafos nº. 6, 7, 8, 14, 15 e 16 das Orientações para a Importação e Exportação de Fontes Radioativas da AIEA, e os parágrafos nº. 23-25 do Código de Conduta para a Segurança Tecnológica e Física de Fontes Radioati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ED" w:rsidRDefault="008D21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9auFSDrpZw/iEW4kx2pubJTfxZGte6EWh2RnPWW96yQUo4LjbfqPwE9A+lOCpFDfHINiFRXdiQkFHTHPH9DA==" w:salt="/QeCHBG1m6/H3NvlmyWRi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ED"/>
    <w:rsid w:val="001B475C"/>
    <w:rsid w:val="002629FF"/>
    <w:rsid w:val="003542ED"/>
    <w:rsid w:val="005A64BA"/>
    <w:rsid w:val="005F6488"/>
    <w:rsid w:val="006F4E0D"/>
    <w:rsid w:val="00756380"/>
    <w:rsid w:val="008D21ED"/>
    <w:rsid w:val="00B1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9560A"/>
  <w15:docId w15:val="{17084ACF-7592-4F96-AC9E-B8FD776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2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15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B15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5E1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B15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5E15"/>
    <w:rPr>
      <w:rFonts w:ascii="Calibri" w:eastAsia="Calibri" w:hAnsi="Calibri" w:cs="Calibri"/>
      <w:color w:val="00000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15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E774-6124-4C75-A902-79C577922ACF}">
  <ds:schemaRefs/>
</ds:datastoreItem>
</file>

<file path=customXml/itemProps2.xml><?xml version="1.0" encoding="utf-8"?>
<ds:datastoreItem xmlns:ds="http://schemas.openxmlformats.org/officeDocument/2006/customXml" ds:itemID="{A435ECB4-B9A3-4BC7-B582-C56E496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G. Câmara</dc:creator>
  <cp:keywords/>
  <cp:lastModifiedBy>André CG. Câmara</cp:lastModifiedBy>
  <cp:revision>5</cp:revision>
  <dcterms:created xsi:type="dcterms:W3CDTF">2019-08-09T14:05:00Z</dcterms:created>
  <dcterms:modified xsi:type="dcterms:W3CDTF">2022-02-16T11:45:00Z</dcterms:modified>
</cp:coreProperties>
</file>